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703A6C3A" w:rsidR="007024D1" w:rsidRPr="00D46E47" w:rsidRDefault="00493367" w:rsidP="00D46E47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E73F25" w:rsidRPr="00E73F25">
        <w:rPr>
          <w:rFonts w:ascii="Book Antiqua" w:hAnsi="Book Antiqua" w:cs="Arial"/>
          <w:b/>
          <w:color w:val="0000FF"/>
          <w:szCs w:val="22"/>
        </w:rPr>
        <w:t xml:space="preserve">CC/T/W-TW/DOM/A04/26/04506 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C33985">
        <w:rPr>
          <w:rFonts w:ascii="Mangal" w:hAnsi="Mangal" w:cs="Mangal"/>
          <w:b/>
          <w:bCs/>
          <w:szCs w:val="22"/>
        </w:rPr>
        <w:t>V</w:t>
      </w:r>
      <w:r w:rsidR="00C01733">
        <w:rPr>
          <w:rFonts w:ascii="Mangal" w:hAnsi="Mangal" w:cs="Mangal"/>
          <w:b/>
          <w:bCs/>
          <w:szCs w:val="22"/>
        </w:rPr>
        <w:t>I</w:t>
      </w:r>
      <w:r w:rsidR="001A768A">
        <w:rPr>
          <w:rFonts w:ascii="Mangal" w:hAnsi="Mangal" w:cs="Mangal"/>
          <w:b/>
          <w:bCs/>
          <w:szCs w:val="22"/>
        </w:rPr>
        <w:t>I</w:t>
      </w:r>
      <w:r w:rsidR="0043588F">
        <w:rPr>
          <w:rFonts w:ascii="Mangal" w:hAnsi="Mangal" w:cs="Mangal"/>
          <w:b/>
          <w:szCs w:val="22"/>
        </w:rPr>
        <w:t>I</w:t>
      </w:r>
      <w:r w:rsidR="00841534" w:rsidRPr="007024D1">
        <w:rPr>
          <w:rFonts w:ascii="Mangal" w:hAnsi="Mangal" w:cs="Mangal"/>
          <w:b/>
          <w:szCs w:val="22"/>
        </w:rPr>
        <w:t xml:space="preserve">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1A768A">
        <w:rPr>
          <w:rFonts w:ascii="Mangal" w:hAnsi="Mangal" w:cs="Mangal"/>
          <w:b/>
          <w:szCs w:val="22"/>
          <w:lang w:val="en-GB"/>
        </w:rPr>
        <w:t>15</w:t>
      </w:r>
      <w:r w:rsidR="00292C8F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43588F">
        <w:rPr>
          <w:rFonts w:ascii="Mangal" w:hAnsi="Mangal" w:cs="Mangal"/>
          <w:b/>
          <w:szCs w:val="22"/>
          <w:lang w:val="en-GB"/>
        </w:rPr>
        <w:t>6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3A330E">
        <w:rPr>
          <w:rFonts w:ascii="Mangal" w:hAnsi="Mangal" w:cs="Mangal"/>
          <w:b/>
          <w:szCs w:val="22"/>
          <w:lang w:val="en-GB"/>
        </w:rPr>
        <w:t>6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8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9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3A330E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10"/>
          <w:szCs w:val="10"/>
        </w:rPr>
      </w:pPr>
    </w:p>
    <w:p w14:paraId="273443EF" w14:textId="42B7EA90" w:rsidR="003A330E" w:rsidRDefault="00413050" w:rsidP="003A330E">
      <w:pPr>
        <w:spacing w:after="0"/>
        <w:ind w:left="630" w:hanging="630"/>
        <w:jc w:val="both"/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514281" w:rsidRPr="00DA3185">
        <w:rPr>
          <w:rFonts w:ascii="Book Antiqua" w:hAnsi="Book Antiqua" w:cs="Arial"/>
          <w:szCs w:val="22"/>
        </w:rPr>
        <w:t>Pre-bid tie up for</w:t>
      </w:r>
      <w:r w:rsidR="003A330E">
        <w:rPr>
          <w:rFonts w:ascii="Book Antiqua" w:hAnsi="Book Antiqua" w:cs="Arial"/>
          <w:szCs w:val="22"/>
        </w:rPr>
        <w:t xml:space="preserve"> </w:t>
      </w:r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Pre-bid tie up for Transmission Line Package TL05 for ±800 kV HVDC </w:t>
      </w:r>
      <w:proofErr w:type="spellStart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>Bipole</w:t>
      </w:r>
      <w:proofErr w:type="spellEnd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 line (Hexa lapwing) between Barmer-II (HVDC) &amp; South </w:t>
      </w:r>
      <w:proofErr w:type="spellStart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>Kalamb</w:t>
      </w:r>
      <w:proofErr w:type="spellEnd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 (HVDC) (Part-V) associated with “</w:t>
      </w:r>
      <w:r w:rsidR="00E73F25">
        <w:rPr>
          <w:rFonts w:ascii="Book Antiqua" w:hAnsi="Book Antiqua" w:cs="Arial"/>
          <w:b/>
          <w:bCs/>
          <w:szCs w:val="22"/>
          <w:lang w:val="en-IN"/>
        </w:rPr>
        <w:t xml:space="preserve"> </w:t>
      </w:r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Transmission system for evacuation of power from Rajasthan REZ Ph-IV (Part-5 :6 GW) [Barmer Complex] Barmer-II: 6 GW (Solar)” under TBCB Route prior to </w:t>
      </w:r>
      <w:proofErr w:type="spellStart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>RfP</w:t>
      </w:r>
      <w:proofErr w:type="spellEnd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 bid submission by POWERGRID to BP</w:t>
      </w:r>
      <w:r w:rsidR="00E73F25">
        <w:rPr>
          <w:rFonts w:ascii="Book Antiqua" w:hAnsi="Book Antiqua" w:cs="Arial"/>
          <w:b/>
          <w:bCs/>
          <w:szCs w:val="22"/>
          <w:lang w:val="en-IN"/>
        </w:rPr>
        <w:t>C</w:t>
      </w:r>
    </w:p>
    <w:p w14:paraId="4C98DDF2" w14:textId="76D8953B" w:rsidR="00D46E47" w:rsidRPr="003A330E" w:rsidRDefault="003A330E" w:rsidP="00E73F25">
      <w:pPr>
        <w:spacing w:after="0"/>
        <w:ind w:left="630" w:hanging="630"/>
        <w:jc w:val="both"/>
        <w:rPr>
          <w:rFonts w:ascii="Book Antiqua" w:hAnsi="Book Antiqua" w:cs="Arial"/>
          <w:sz w:val="6"/>
          <w:szCs w:val="6"/>
        </w:rPr>
      </w:pPr>
      <w:r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  <w:t xml:space="preserve">             </w:t>
      </w:r>
      <w:r w:rsidRPr="0010540A">
        <w:rPr>
          <w:rFonts w:ascii="Book Antiqua" w:hAnsi="Book Antiqua"/>
          <w:bCs/>
          <w:i/>
          <w:iCs/>
        </w:rPr>
        <w:t xml:space="preserve"> </w:t>
      </w:r>
      <w:r w:rsidRPr="0010540A">
        <w:rPr>
          <w:rFonts w:ascii="Book Antiqua" w:hAnsi="Book Antiqua"/>
          <w:bCs/>
          <w:szCs w:val="22"/>
        </w:rPr>
        <w:t>Spec. No</w:t>
      </w:r>
      <w:r w:rsidR="00E73F25" w:rsidRPr="00E73F25">
        <w:t xml:space="preserve"> </w:t>
      </w:r>
      <w:r w:rsidR="00E73F25" w:rsidRPr="00E73F25">
        <w:rPr>
          <w:rFonts w:ascii="Book Antiqua" w:hAnsi="Book Antiqua"/>
          <w:bCs/>
          <w:szCs w:val="22"/>
        </w:rPr>
        <w:t xml:space="preserve">CC/T/W-TW/DOM/A04/26/04506 </w:t>
      </w:r>
      <w:r w:rsidR="00514281" w:rsidRPr="00DA3185">
        <w:rPr>
          <w:rFonts w:ascii="Book Antiqua" w:hAnsi="Book Antiqua" w:cs="Arial"/>
          <w:szCs w:val="22"/>
        </w:rPr>
        <w:t xml:space="preserve"> 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3A330E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 w:val="12"/>
          <w:szCs w:val="1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ैकेज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ल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ोर्टल</w:t>
      </w:r>
      <w:proofErr w:type="spellEnd"/>
      <w:r w:rsidRPr="00D46E47">
        <w:rPr>
          <w:rFonts w:ascii="Book Antiqua" w:hAnsi="Book Antiqua"/>
          <w:szCs w:val="22"/>
        </w:rPr>
        <w:t xml:space="preserve"> https://etender.powergrid.in </w:t>
      </w:r>
      <w:proofErr w:type="spellStart"/>
      <w:r w:rsidRPr="00D46E47">
        <w:rPr>
          <w:rFonts w:ascii="Nirmala UI" w:hAnsi="Nirmala UI" w:cs="Nirmala UI"/>
          <w:szCs w:val="22"/>
        </w:rPr>
        <w:t>पर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ईएफब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ाथ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पलोड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ग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10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निविदा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र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ल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ुरोध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और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बोल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मा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मय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त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है</w:t>
      </w:r>
      <w:proofErr w:type="spellEnd"/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3A330E" w:rsidRPr="003A7C8C" w14:paraId="40C4118D" w14:textId="77777777" w:rsidTr="0019327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BA72B9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गतिविधि</w:t>
            </w:r>
            <w:r w:rsidRPr="003A330E">
              <w:rPr>
                <w:rFonts w:ascii="Nirmala UI" w:hAnsi="Nirmala UI" w:cs="Nirmala UI"/>
                <w:b/>
                <w:bCs/>
                <w:color w:val="984807"/>
                <w:szCs w:val="22"/>
                <w:lang w:eastAsia="en-IN"/>
              </w:rPr>
              <w:t xml:space="preserve">  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CFE6F2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मौजूदा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DB8D2F" w14:textId="77777777" w:rsidR="003A330E" w:rsidRPr="003A330E" w:rsidRDefault="003A330E" w:rsidP="0019327C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संशोधित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Revised schedule (IST)</w:t>
            </w:r>
          </w:p>
        </w:tc>
      </w:tr>
      <w:tr w:rsidR="00C33985" w:rsidRPr="003A7C8C" w14:paraId="3D27634A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E22105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proofErr w:type="spellStart"/>
            <w:r w:rsidRPr="003A330E">
              <w:rPr>
                <w:rFonts w:ascii="Nirmala UI" w:hAnsi="Nirmala UI" w:cs="Nirmala UI"/>
                <w:szCs w:val="22"/>
              </w:rPr>
              <w:t>निविदा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दस्तावेज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जारी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रन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लिए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अनुरोध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रन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ी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</w:p>
          <w:p w14:paraId="4A198BA4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3B4AD1" w14:textId="77777777" w:rsidR="001A768A" w:rsidRDefault="00C01733" w:rsidP="00C01733">
            <w:pPr>
              <w:spacing w:line="240" w:lineRule="auto"/>
              <w:ind w:right="86"/>
              <w:jc w:val="both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="001A768A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3</w:t>
            </w:r>
            <w:r w:rsidR="001A768A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1A768A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="001A768A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450F10DA" w14:textId="46154D17" w:rsidR="00C33985" w:rsidRPr="003A330E" w:rsidRDefault="00C01733" w:rsidP="00C01733">
            <w:pPr>
              <w:spacing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065F12" w14:textId="5DE3B5B6" w:rsidR="00C33985" w:rsidRPr="003A330E" w:rsidRDefault="00C33985" w:rsidP="00C33985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="001D6053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</w:t>
            </w:r>
            <w:r w:rsidR="001A768A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5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43588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057A3A9E" w14:textId="77777777" w:rsidR="00C33985" w:rsidRPr="003A330E" w:rsidRDefault="00C33985" w:rsidP="00C33985">
            <w:pPr>
              <w:spacing w:line="240" w:lineRule="auto"/>
              <w:ind w:right="127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</w:tr>
      <w:tr w:rsidR="00C33985" w:rsidRPr="003A7C8C" w14:paraId="5DE339C6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18E7F3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szCs w:val="22"/>
                <w:cs/>
              </w:rPr>
              <w:t>सॉफ्ट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  <w:cs/>
              </w:rPr>
              <w:t>कॉप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बोलियां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जमा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रने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</w:p>
          <w:p w14:paraId="7587157D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 xml:space="preserve">Deadline for submission of soft copy  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245D71" w14:textId="63EE0331" w:rsidR="00C01733" w:rsidRPr="003A330E" w:rsidRDefault="00C01733" w:rsidP="00C0173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 w:rsidR="001A768A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5</w:t>
            </w:r>
            <w:r w:rsidR="001A768A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1A768A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="001A768A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6123AD2" w14:textId="7D218932" w:rsidR="00C33985" w:rsidRPr="003A330E" w:rsidRDefault="00C01733" w:rsidP="00C0173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6771D8" w14:textId="4F4CCBB5" w:rsidR="00C33985" w:rsidRPr="003A330E" w:rsidRDefault="00C33985" w:rsidP="00C33985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 w:rsidR="00C01733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</w:t>
            </w:r>
            <w:r w:rsidR="001A768A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7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45090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F871FFE" w14:textId="77777777" w:rsidR="00C33985" w:rsidRPr="003A330E" w:rsidRDefault="00C33985" w:rsidP="00C33985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</w:tr>
    </w:tbl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आपस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ुरोध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है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ि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उपरोक्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ंशोध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तिथियो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धा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प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्वार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न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वाल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बोल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वैधत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े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ो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छोड़कर</w:t>
      </w:r>
      <w:proofErr w:type="spellEnd"/>
      <w:r w:rsidRPr="00D46E47">
        <w:rPr>
          <w:rFonts w:ascii="Book Antiqua" w:hAnsi="Book Antiqua" w:cs="Nirmala UI"/>
          <w:szCs w:val="22"/>
        </w:rPr>
        <w:t xml:space="preserve">, </w:t>
      </w:r>
      <w:proofErr w:type="spellStart"/>
      <w:r w:rsidRPr="00D46E47">
        <w:rPr>
          <w:rFonts w:ascii="Nirmala UI" w:hAnsi="Nirmala UI" w:cs="Nirmala UI"/>
          <w:szCs w:val="22"/>
        </w:rPr>
        <w:t>निविद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्य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भ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proofErr w:type="spellStart"/>
      <w:r w:rsidRPr="00D46E47">
        <w:rPr>
          <w:rFonts w:ascii="Nirmala UI" w:hAnsi="Nirmala UI" w:cs="Nirmala UI"/>
          <w:szCs w:val="22"/>
        </w:rPr>
        <w:t>औ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शर्ते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रहेंग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धन्यवाद</w:t>
      </w:r>
      <w:proofErr w:type="spellEnd"/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proofErr w:type="gramStart"/>
      <w:r w:rsidRPr="00D46E47">
        <w:rPr>
          <w:rFonts w:ascii="Book Antiqua" w:hAnsi="Book Antiqua" w:cs="Nirmala UI"/>
          <w:szCs w:val="22"/>
        </w:rPr>
        <w:t>Thanking</w:t>
      </w:r>
      <w:proofErr w:type="gramEnd"/>
      <w:r w:rsidRPr="00D46E47">
        <w:rPr>
          <w:rFonts w:ascii="Book Antiqua" w:hAnsi="Book Antiqua" w:cs="Nirmala UI"/>
          <w:szCs w:val="22"/>
        </w:rPr>
        <w:t xml:space="preserve"> you,</w:t>
      </w:r>
    </w:p>
    <w:p w14:paraId="1F06BC1E" w14:textId="5DDEAEF1" w:rsidR="00D46E47" w:rsidRPr="00D46E47" w:rsidRDefault="00911180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2EA2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E2EEADAD-E1F0-46BA-B157-0A66DD619FAD}" provid="{00000000-0000-0000-0000-000000000000}" o:suggestedsigner="Vikash Chandra" o:suggestedsigner2="DGM,CC-CS-G5" issignatureline="t"/>
          </v:shape>
        </w:pict>
      </w:r>
    </w:p>
    <w:p w14:paraId="1AC65EF4" w14:textId="16D52094" w:rsidR="00374C8D" w:rsidRPr="007024D1" w:rsidRDefault="00374C8D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51754434" w:rsidR="00831016" w:rsidRPr="007024D1" w:rsidRDefault="00831016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sectPr w:rsidR="00831016" w:rsidRPr="007024D1" w:rsidSect="007024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24CDF" w14:textId="77777777" w:rsidR="00911180" w:rsidRDefault="00911180" w:rsidP="00B16323">
      <w:pPr>
        <w:spacing w:after="0" w:line="240" w:lineRule="auto"/>
      </w:pPr>
      <w:r>
        <w:separator/>
      </w:r>
    </w:p>
  </w:endnote>
  <w:endnote w:type="continuationSeparator" w:id="0">
    <w:p w14:paraId="08751E59" w14:textId="77777777" w:rsidR="00911180" w:rsidRDefault="0091118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09092" w14:textId="77777777" w:rsidR="00911180" w:rsidRDefault="00911180" w:rsidP="00B16323">
      <w:pPr>
        <w:spacing w:after="0" w:line="240" w:lineRule="auto"/>
      </w:pPr>
      <w:r>
        <w:separator/>
      </w:r>
    </w:p>
  </w:footnote>
  <w:footnote w:type="continuationSeparator" w:id="0">
    <w:p w14:paraId="7981C6C4" w14:textId="77777777" w:rsidR="00911180" w:rsidRDefault="0091118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37BBA"/>
    <w:rsid w:val="00041E08"/>
    <w:rsid w:val="00050AFE"/>
    <w:rsid w:val="000705A8"/>
    <w:rsid w:val="00071834"/>
    <w:rsid w:val="00071D2B"/>
    <w:rsid w:val="000772D2"/>
    <w:rsid w:val="00097364"/>
    <w:rsid w:val="000A0D62"/>
    <w:rsid w:val="000B499B"/>
    <w:rsid w:val="000B7BE2"/>
    <w:rsid w:val="000C24CD"/>
    <w:rsid w:val="000C27FB"/>
    <w:rsid w:val="000C7FEC"/>
    <w:rsid w:val="000D0C22"/>
    <w:rsid w:val="000D130A"/>
    <w:rsid w:val="000F268D"/>
    <w:rsid w:val="00103872"/>
    <w:rsid w:val="0010732E"/>
    <w:rsid w:val="00110595"/>
    <w:rsid w:val="001239A2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A768A"/>
    <w:rsid w:val="001B2CA9"/>
    <w:rsid w:val="001B75BA"/>
    <w:rsid w:val="001C258A"/>
    <w:rsid w:val="001C48A1"/>
    <w:rsid w:val="001C4C03"/>
    <w:rsid w:val="001D605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2C8F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2795"/>
    <w:rsid w:val="003A330E"/>
    <w:rsid w:val="003A4E00"/>
    <w:rsid w:val="003A7AF5"/>
    <w:rsid w:val="003B0590"/>
    <w:rsid w:val="003B127B"/>
    <w:rsid w:val="003B7207"/>
    <w:rsid w:val="003B7E22"/>
    <w:rsid w:val="003D2678"/>
    <w:rsid w:val="003D4B66"/>
    <w:rsid w:val="00405A87"/>
    <w:rsid w:val="004061BD"/>
    <w:rsid w:val="004100C1"/>
    <w:rsid w:val="00413050"/>
    <w:rsid w:val="0042584B"/>
    <w:rsid w:val="0043588F"/>
    <w:rsid w:val="00450903"/>
    <w:rsid w:val="004722F8"/>
    <w:rsid w:val="00474B85"/>
    <w:rsid w:val="00486732"/>
    <w:rsid w:val="004879CE"/>
    <w:rsid w:val="00493367"/>
    <w:rsid w:val="004B3101"/>
    <w:rsid w:val="004B7FBF"/>
    <w:rsid w:val="004D2080"/>
    <w:rsid w:val="004D33E2"/>
    <w:rsid w:val="004D6958"/>
    <w:rsid w:val="0050548F"/>
    <w:rsid w:val="005114FB"/>
    <w:rsid w:val="00514281"/>
    <w:rsid w:val="005143C2"/>
    <w:rsid w:val="005151AC"/>
    <w:rsid w:val="00523EDE"/>
    <w:rsid w:val="00525678"/>
    <w:rsid w:val="00534D60"/>
    <w:rsid w:val="0053736B"/>
    <w:rsid w:val="005579C0"/>
    <w:rsid w:val="00571CD9"/>
    <w:rsid w:val="0057277F"/>
    <w:rsid w:val="005745BC"/>
    <w:rsid w:val="00575989"/>
    <w:rsid w:val="00585470"/>
    <w:rsid w:val="00590E52"/>
    <w:rsid w:val="005A0D30"/>
    <w:rsid w:val="005A3802"/>
    <w:rsid w:val="005A3F4B"/>
    <w:rsid w:val="005B06CF"/>
    <w:rsid w:val="005D1184"/>
    <w:rsid w:val="005D2C44"/>
    <w:rsid w:val="005E4B5B"/>
    <w:rsid w:val="00607565"/>
    <w:rsid w:val="0061342F"/>
    <w:rsid w:val="00622B2B"/>
    <w:rsid w:val="006358F7"/>
    <w:rsid w:val="00652080"/>
    <w:rsid w:val="006702C2"/>
    <w:rsid w:val="0068387F"/>
    <w:rsid w:val="0069184E"/>
    <w:rsid w:val="006918DF"/>
    <w:rsid w:val="00693743"/>
    <w:rsid w:val="00693AD9"/>
    <w:rsid w:val="006B4CCE"/>
    <w:rsid w:val="006B521E"/>
    <w:rsid w:val="006B5D39"/>
    <w:rsid w:val="006C2AD9"/>
    <w:rsid w:val="006C48A2"/>
    <w:rsid w:val="006C7A4E"/>
    <w:rsid w:val="006D2516"/>
    <w:rsid w:val="006D4B30"/>
    <w:rsid w:val="00701A89"/>
    <w:rsid w:val="007024D1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577E"/>
    <w:rsid w:val="007C3812"/>
    <w:rsid w:val="007D05D4"/>
    <w:rsid w:val="007E08AE"/>
    <w:rsid w:val="007E2AD7"/>
    <w:rsid w:val="007F2374"/>
    <w:rsid w:val="007F2FA8"/>
    <w:rsid w:val="007F67D9"/>
    <w:rsid w:val="007F7841"/>
    <w:rsid w:val="00804D62"/>
    <w:rsid w:val="008070F1"/>
    <w:rsid w:val="00823125"/>
    <w:rsid w:val="00831016"/>
    <w:rsid w:val="00841534"/>
    <w:rsid w:val="00850D79"/>
    <w:rsid w:val="00851B76"/>
    <w:rsid w:val="008875AB"/>
    <w:rsid w:val="008907EE"/>
    <w:rsid w:val="008A32E7"/>
    <w:rsid w:val="008B3FE8"/>
    <w:rsid w:val="008B6AAA"/>
    <w:rsid w:val="008D54C2"/>
    <w:rsid w:val="008D582B"/>
    <w:rsid w:val="008D6751"/>
    <w:rsid w:val="008F106C"/>
    <w:rsid w:val="00901F13"/>
    <w:rsid w:val="00902B58"/>
    <w:rsid w:val="00911180"/>
    <w:rsid w:val="00916143"/>
    <w:rsid w:val="00957108"/>
    <w:rsid w:val="009575C3"/>
    <w:rsid w:val="009603ED"/>
    <w:rsid w:val="009617AA"/>
    <w:rsid w:val="00965175"/>
    <w:rsid w:val="0098098F"/>
    <w:rsid w:val="009859B3"/>
    <w:rsid w:val="00986CE2"/>
    <w:rsid w:val="00987609"/>
    <w:rsid w:val="00996671"/>
    <w:rsid w:val="009A37DD"/>
    <w:rsid w:val="009B22EE"/>
    <w:rsid w:val="009B3DF2"/>
    <w:rsid w:val="009C3E39"/>
    <w:rsid w:val="009C441C"/>
    <w:rsid w:val="009C4E32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565C6"/>
    <w:rsid w:val="00A7221E"/>
    <w:rsid w:val="00A965E3"/>
    <w:rsid w:val="00AB1B03"/>
    <w:rsid w:val="00AB3033"/>
    <w:rsid w:val="00AB419A"/>
    <w:rsid w:val="00AC3837"/>
    <w:rsid w:val="00AC7F57"/>
    <w:rsid w:val="00AD14C3"/>
    <w:rsid w:val="00AE343B"/>
    <w:rsid w:val="00AE5812"/>
    <w:rsid w:val="00B01DB2"/>
    <w:rsid w:val="00B10453"/>
    <w:rsid w:val="00B16323"/>
    <w:rsid w:val="00B24B28"/>
    <w:rsid w:val="00B41D09"/>
    <w:rsid w:val="00B53852"/>
    <w:rsid w:val="00B66D41"/>
    <w:rsid w:val="00B82996"/>
    <w:rsid w:val="00B95503"/>
    <w:rsid w:val="00BA0D26"/>
    <w:rsid w:val="00BA0EB5"/>
    <w:rsid w:val="00BB38F5"/>
    <w:rsid w:val="00BF3000"/>
    <w:rsid w:val="00C01733"/>
    <w:rsid w:val="00C02E19"/>
    <w:rsid w:val="00C10503"/>
    <w:rsid w:val="00C10B27"/>
    <w:rsid w:val="00C1199A"/>
    <w:rsid w:val="00C21834"/>
    <w:rsid w:val="00C24C50"/>
    <w:rsid w:val="00C33985"/>
    <w:rsid w:val="00C47E4C"/>
    <w:rsid w:val="00C60549"/>
    <w:rsid w:val="00C668E3"/>
    <w:rsid w:val="00C75032"/>
    <w:rsid w:val="00C84AD4"/>
    <w:rsid w:val="00C9334D"/>
    <w:rsid w:val="00CA741B"/>
    <w:rsid w:val="00CB0105"/>
    <w:rsid w:val="00CB5544"/>
    <w:rsid w:val="00CE4561"/>
    <w:rsid w:val="00D060DB"/>
    <w:rsid w:val="00D14D8C"/>
    <w:rsid w:val="00D15698"/>
    <w:rsid w:val="00D25840"/>
    <w:rsid w:val="00D34329"/>
    <w:rsid w:val="00D46E47"/>
    <w:rsid w:val="00D54DAB"/>
    <w:rsid w:val="00D54FEA"/>
    <w:rsid w:val="00D744F7"/>
    <w:rsid w:val="00DA77BD"/>
    <w:rsid w:val="00DB0577"/>
    <w:rsid w:val="00DB3312"/>
    <w:rsid w:val="00DC12BD"/>
    <w:rsid w:val="00DC17ED"/>
    <w:rsid w:val="00DE420C"/>
    <w:rsid w:val="00DF53D6"/>
    <w:rsid w:val="00E01BCC"/>
    <w:rsid w:val="00E0305B"/>
    <w:rsid w:val="00E05199"/>
    <w:rsid w:val="00E07F0E"/>
    <w:rsid w:val="00E25142"/>
    <w:rsid w:val="00E27584"/>
    <w:rsid w:val="00E425F9"/>
    <w:rsid w:val="00E5037A"/>
    <w:rsid w:val="00E515C5"/>
    <w:rsid w:val="00E7021E"/>
    <w:rsid w:val="00E73F25"/>
    <w:rsid w:val="00E906A0"/>
    <w:rsid w:val="00E9377C"/>
    <w:rsid w:val="00E945EE"/>
    <w:rsid w:val="00EB5CCD"/>
    <w:rsid w:val="00EC5AEE"/>
    <w:rsid w:val="00ED3621"/>
    <w:rsid w:val="00ED45F7"/>
    <w:rsid w:val="00ED518C"/>
    <w:rsid w:val="00EF5405"/>
    <w:rsid w:val="00EF6AA2"/>
    <w:rsid w:val="00F00635"/>
    <w:rsid w:val="00F01BA8"/>
    <w:rsid w:val="00F10B9A"/>
    <w:rsid w:val="00F24F73"/>
    <w:rsid w:val="00F27CBE"/>
    <w:rsid w:val="00F3330C"/>
    <w:rsid w:val="00F40ACF"/>
    <w:rsid w:val="00F43B21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C0452"/>
    <w:rsid w:val="00FC5F01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fS32QJtEKKjZoJbHJ99zy1QOAOc0LsQo/cqTGaeyUs=</DigestValue>
    </Reference>
    <Reference Type="http://www.w3.org/2000/09/xmldsig#Object" URI="#idOfficeObject">
      <DigestMethod Algorithm="http://www.w3.org/2001/04/xmlenc#sha256"/>
      <DigestValue>GNxeFfGfc2VPcHZbs2nl1mSRuwblXcA9zhgLYxGltA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t9hTeSSGP4O3fNYdUFP7s7q/HWFzcPj+u42MnrmxxY=</DigestValue>
    </Reference>
    <Reference Type="http://www.w3.org/2000/09/xmldsig#Object" URI="#idValidSigLnImg">
      <DigestMethod Algorithm="http://www.w3.org/2001/04/xmlenc#sha256"/>
      <DigestValue>tX/PcqUTO6uamlCWtr4KJYK8PlZHhS5Cj8upav7lhMg=</DigestValue>
    </Reference>
    <Reference Type="http://www.w3.org/2000/09/xmldsig#Object" URI="#idInvalidSigLnImg">
      <DigestMethod Algorithm="http://www.w3.org/2001/04/xmlenc#sha256"/>
      <DigestValue>TNFcbZdhMxnuOzYM496dFYz1FgaUejiNcRcd65KgLUU=</DigestValue>
    </Reference>
  </SignedInfo>
  <SignatureValue>EihSbRgmIsxr933Mn+0geXlxE4x/N8+AvNFYPIjcqL90TSi9XYTN6x/l3gPSLvyU20HUkT+jJ/Lp
C4XRjN+qGRYMFTw/0MYlcq/MSV4mDEV2rohv+tSg4a6u7MaRpWcFUqSXZjg00NnNrq0Ab1KI7P2r
rIRKJ0A9QbmxWuS9KsMylVy6Z5sHkpxD+xnY+WzMo0r97C8UMOgmvbZM8SwAMOCFSJHxzgSQFaBv
gpgFtG3X/72Dg0njXCj/aMAC3JjxA2se8CQfcyB2XmzQV5n0ebHk1KVJ48E6xEPpiTzIs8+fEWWT
QAofsum+Hx22YJqNWDtCwZf/Q5dArNKb5xwRPQ==</SignatureValue>
  <KeyInfo>
    <X509Data>
      <X509Certificate>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Lgtdf25nacGj2Mk5EywjDNV4UqP4NnJT4GbfMeXmhH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Rjs92noOzptsUCLPEIqoCujYLSvA9HTnMmK2zJhJcr8=</DigestValue>
      </Reference>
      <Reference URI="/word/endnotes.xml?ContentType=application/vnd.openxmlformats-officedocument.wordprocessingml.endnotes+xml">
        <DigestMethod Algorithm="http://www.w3.org/2001/04/xmlenc#sha256"/>
        <DigestValue>wK9skljl69YQHa+iBqUZGtwdtLmeubLZEW3sxEtadxo=</DigestValue>
      </Reference>
      <Reference URI="/word/fontTable.xml?ContentType=application/vnd.openxmlformats-officedocument.wordprocessingml.fontTable+xml">
        <DigestMethod Algorithm="http://www.w3.org/2001/04/xmlenc#sha256"/>
        <DigestValue>0iiRVvejurQUQW8uIAQBOdmH8MFhAck6cDzUvA8A3q8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vqXOG6xmm/p/9SS9tT+qCKH0o+Aok3ogJJ/2YdbLZnY=</DigestValue>
      </Reference>
      <Reference URI="/word/header1.xml?ContentType=application/vnd.openxmlformats-officedocument.wordprocessingml.header+xml">
        <DigestMethod Algorithm="http://www.w3.org/2001/04/xmlenc#sha256"/>
        <DigestValue>KtFtP/+gfQFvvV+uE15ONbzD/NgOLeHJpFn7THNE+Iw=</DigestValue>
      </Reference>
      <Reference URI="/word/header2.xml?ContentType=application/vnd.openxmlformats-officedocument.wordprocessingml.header+xml">
        <DigestMethod Algorithm="http://www.w3.org/2001/04/xmlenc#sha256"/>
        <DigestValue>V3RwxSmQJWJ10X9YTeuj5VVu0CaCCUuGqc89Zawg04Y=</DigestValue>
      </Reference>
      <Reference URI="/word/header3.xml?ContentType=application/vnd.openxmlformats-officedocument.wordprocessingml.header+xml">
        <DigestMethod Algorithm="http://www.w3.org/2001/04/xmlenc#sha256"/>
        <DigestValue>tOTBbJBNaxD2dTHpee4xxZVMppGPt4ZpRQ+npHCNbsI=</DigestValue>
      </Reference>
      <Reference URI="/word/media/image1.emf?ContentType=image/x-emf">
        <DigestMethod Algorithm="http://www.w3.org/2001/04/xmlenc#sha256"/>
        <DigestValue>SlL+fWMAYJg/rpmKU6BBSuvqpEvPu7DvqQh1uwevItY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6O/xJNCV0vEpYHnPVOx8DdUZtiSC4OP4kJAsa80vdg4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5T05:38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EEADAD-E1F0-46BA-B157-0A66DD619FAD}</SetupID>
          <SignatureText>vikash chandra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5T05:38:54Z</xd:SigningTime>
          <xd:SigningCertificate>
            <xd:Cert>
              <xd:CertDigest>
                <DigestMethod Algorithm="http://www.w3.org/2001/04/xmlenc#sha256"/>
                <DigestValue>v4z5spyqUDnL1QHJEoTq7Fgv69qb8UmlgPChXqA1fg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63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1AC0AMAA2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w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ByAA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Fw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o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FUA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18</cp:revision>
  <cp:lastPrinted>2024-01-08T07:31:00Z</cp:lastPrinted>
  <dcterms:created xsi:type="dcterms:W3CDTF">2025-09-01T12:28:00Z</dcterms:created>
  <dcterms:modified xsi:type="dcterms:W3CDTF">2026-06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